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 w:rsidR="00AA4263">
        <w:rPr>
          <w:rFonts w:ascii="Times New Roman" w:hAnsi="Times New Roman"/>
          <w:sz w:val="24"/>
          <w:szCs w:val="24"/>
          <w:lang w:val="sk-SK"/>
        </w:rPr>
        <w:t>14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AA4263">
        <w:rPr>
          <w:rFonts w:ascii="Times New Roman" w:hAnsi="Times New Roman"/>
          <w:sz w:val="24"/>
          <w:szCs w:val="24"/>
          <w:lang w:val="sk-SK"/>
        </w:rPr>
        <w:t>5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AA4263">
        <w:rPr>
          <w:rFonts w:ascii="Times New Roman" w:hAnsi="Times New Roman"/>
          <w:b/>
          <w:i/>
          <w:sz w:val="24"/>
          <w:szCs w:val="24"/>
          <w:lang w:val="sk-SK"/>
        </w:rPr>
        <w:t>14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AA4263">
        <w:rPr>
          <w:rFonts w:ascii="Times New Roman" w:hAnsi="Times New Roman"/>
          <w:b/>
          <w:i/>
          <w:sz w:val="24"/>
          <w:szCs w:val="24"/>
          <w:lang w:val="sk-SK"/>
        </w:rPr>
        <w:t>máj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AA4263" w:rsidRDefault="000F30D7" w:rsidP="00AA4263">
      <w:pPr>
        <w:pStyle w:val="Odsekzoznamu"/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 1.bodu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Úst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riaditeľ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Municipal Real Estate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>. o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hospodárení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A4263" w:rsidRPr="00A263DC">
        <w:rPr>
          <w:rFonts w:ascii="Times New Roman" w:hAnsi="Times New Roman"/>
          <w:i/>
          <w:sz w:val="24"/>
          <w:szCs w:val="24"/>
        </w:rPr>
        <w:t>a</w:t>
      </w:r>
      <w:proofErr w:type="gramEnd"/>
      <w:r w:rsidR="00AA4263" w:rsidRPr="00A263DC">
        <w:rPr>
          <w:rFonts w:ascii="Times New Roman" w:hAnsi="Times New Roman"/>
          <w:i/>
          <w:sz w:val="24"/>
          <w:szCs w:val="24"/>
        </w:rPr>
        <w:t> o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ripravenost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zabezpečenie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zverenýc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úlo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MsZ</w:t>
      </w:r>
      <w:proofErr w:type="spellEnd"/>
    </w:p>
    <w:p w:rsidR="00AA4263" w:rsidRPr="00AA4263" w:rsidRDefault="00AA4263" w:rsidP="00AA4263">
      <w:pPr>
        <w:pStyle w:val="Odsekzoznamu"/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AA4263" w:rsidRDefault="00AA4263" w:rsidP="00AA4263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dom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úst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formáci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iaditeľ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nicipal Real Estate </w:t>
      </w:r>
      <w:proofErr w:type="spellStart"/>
      <w:r>
        <w:rPr>
          <w:rFonts w:ascii="Times New Roman" w:hAnsi="Times New Roman"/>
          <w:b/>
          <w:sz w:val="24"/>
          <w:szCs w:val="24"/>
        </w:rPr>
        <w:t>s.r.o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A4263" w:rsidRPr="00B1315A" w:rsidRDefault="00AA4263" w:rsidP="00AA4263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AA4263" w:rsidRDefault="00AA4263" w:rsidP="00AA4263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A4263" w:rsidRPr="00A263DC" w:rsidRDefault="000F30D7" w:rsidP="00AA4263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K 2. </w:t>
      </w:r>
      <w:proofErr w:type="spellStart"/>
      <w:r w:rsidR="00225655"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ozemku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katastrálno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vedené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LV č. 3251 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katastr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>, par. č. 3180/13, o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1 m2"/>
        </w:smartTagPr>
        <w:r w:rsidR="00AA4263" w:rsidRPr="00A263DC">
          <w:rPr>
            <w:rFonts w:ascii="Times New Roman" w:hAnsi="Times New Roman"/>
            <w:i/>
            <w:sz w:val="24"/>
            <w:szCs w:val="24"/>
          </w:rPr>
          <w:t>61 m</w:t>
        </w:r>
        <w:r w:rsidR="00AA4263" w:rsidRPr="00A263DC">
          <w:rPr>
            <w:rFonts w:ascii="Times New Roman" w:hAnsi="Times New Roman"/>
            <w:i/>
            <w:sz w:val="24"/>
            <w:szCs w:val="24"/>
            <w:vertAlign w:val="superscript"/>
          </w:rPr>
          <w:t>2</w:t>
        </w:r>
      </w:smartTag>
      <w:r w:rsidR="00AA4263" w:rsidRPr="00A263DC">
        <w:rPr>
          <w:rFonts w:ascii="Times New Roman" w:hAnsi="Times New Roman"/>
          <w:i/>
          <w:sz w:val="24"/>
          <w:szCs w:val="24"/>
        </w:rPr>
        <w:t>,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Zoltá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gy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manželky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Alic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gyovej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baj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byto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Kračan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cest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526/2, 929 01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</w:p>
    <w:p w:rsidR="00AA4263" w:rsidRDefault="00AA4263" w:rsidP="00AA4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263" w:rsidRPr="00B1315A" w:rsidRDefault="00AA4263" w:rsidP="00AA4263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ému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stupiteľst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A4263" w:rsidRPr="00456BC8" w:rsidRDefault="00AA4263" w:rsidP="00AA426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5</w:t>
      </w:r>
    </w:p>
    <w:p w:rsidR="00AA4263" w:rsidRDefault="00AA426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A4263" w:rsidRPr="00A263DC" w:rsidRDefault="000F30D7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K </w:t>
      </w:r>
      <w:r w:rsidR="00526143">
        <w:rPr>
          <w:rFonts w:ascii="Times New Roman" w:hAnsi="Times New Roman"/>
          <w:i/>
          <w:sz w:val="24"/>
          <w:szCs w:val="24"/>
        </w:rPr>
        <w:t>3</w:t>
      </w:r>
      <w:r w:rsidR="00AA4263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>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bchodné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odielu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SOUTHERM,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Športov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4021/13 A, 929 01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>, IČO: 34 152 644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GGE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a.s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ekn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cest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6, 834 03 Bratislava, IČO: 36 746 941,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ak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oločníkov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isponujúcemu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väčšinový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bchodný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odielo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uvedenej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ižšie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špecifikované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hnuteľné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a 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ehnuteľné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lúžiace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výrobu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rozvod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tepl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meste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SOUTHERM,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Športov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4021/13 A, 929 01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, IČO: </w:t>
      </w:r>
      <w:smartTag w:uri="urn:schemas-microsoft-com:office:smarttags" w:element="metricconverter">
        <w:smartTagPr>
          <w:attr w:name="ProductID" w:val="34ﾠ152ﾠ644 a"/>
        </w:smartTagPr>
        <w:r w:rsidR="00AA4263" w:rsidRPr="00A263DC">
          <w:rPr>
            <w:rFonts w:ascii="Times New Roman" w:hAnsi="Times New Roman"/>
            <w:i/>
            <w:sz w:val="24"/>
            <w:szCs w:val="24"/>
          </w:rPr>
          <w:t>34 152 644 a</w:t>
        </w:r>
      </w:smartTag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anovenie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odmienok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ic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dpredaj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dkúpenie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obchodnéh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odielu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SOUTHERM SPRÁVA,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., so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ídlom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Športov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4021/13 A, 929 01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, IČO: 44 813 384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vo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výške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 34% v 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263DC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263DC">
        <w:rPr>
          <w:rFonts w:ascii="Times New Roman" w:hAnsi="Times New Roman"/>
          <w:i/>
          <w:sz w:val="24"/>
          <w:szCs w:val="24"/>
        </w:rPr>
        <w:t>.</w:t>
      </w:r>
    </w:p>
    <w:p w:rsidR="00AA4263" w:rsidRPr="00B1315A" w:rsidRDefault="00AA4263" w:rsidP="00AA426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predložiť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oločnosti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GE </w:t>
      </w:r>
      <w:proofErr w:type="spellStart"/>
      <w:r>
        <w:rPr>
          <w:rFonts w:ascii="Times New Roman" w:hAnsi="Times New Roman"/>
          <w:b/>
          <w:sz w:val="24"/>
          <w:szCs w:val="24"/>
        </w:rPr>
        <w:t>a.s</w:t>
      </w:r>
      <w:proofErr w:type="spellEnd"/>
      <w:r>
        <w:rPr>
          <w:rFonts w:ascii="Times New Roman" w:hAnsi="Times New Roman"/>
          <w:b/>
          <w:sz w:val="24"/>
          <w:szCs w:val="24"/>
        </w:rPr>
        <w:t>. a </w:t>
      </w:r>
      <w:proofErr w:type="spellStart"/>
      <w:r>
        <w:rPr>
          <w:rFonts w:ascii="Times New Roman" w:hAnsi="Times New Roman"/>
          <w:b/>
          <w:sz w:val="24"/>
          <w:szCs w:val="24"/>
        </w:rPr>
        <w:t>Souther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.r.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protinávr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vypracovan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b/>
          <w:sz w:val="24"/>
          <w:szCs w:val="24"/>
        </w:rPr>
        <w:t>advokátk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 Mgr. </w:t>
      </w:r>
      <w:proofErr w:type="spellStart"/>
      <w:r>
        <w:rPr>
          <w:rFonts w:ascii="Times New Roman" w:hAnsi="Times New Roman"/>
          <w:b/>
          <w:sz w:val="24"/>
          <w:szCs w:val="24"/>
        </w:rPr>
        <w:t>Gulyásove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A4263" w:rsidRDefault="00AA4263" w:rsidP="00AA426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mluv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ypracova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G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a.s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. so </w:t>
      </w:r>
      <w:proofErr w:type="spellStart"/>
      <w:r>
        <w:rPr>
          <w:rFonts w:ascii="Times New Roman" w:hAnsi="Times New Roman"/>
          <w:b/>
          <w:sz w:val="24"/>
          <w:szCs w:val="24"/>
        </w:rPr>
        <w:t>zmena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0, </w:t>
      </w:r>
      <w:proofErr w:type="spellStart"/>
      <w:r>
        <w:rPr>
          <w:rFonts w:ascii="Times New Roman" w:hAnsi="Times New Roman"/>
          <w:b/>
          <w:sz w:val="24"/>
          <w:szCs w:val="24"/>
        </w:rPr>
        <w:t>pro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3, </w:t>
      </w:r>
      <w:proofErr w:type="spellStart"/>
      <w:r>
        <w:rPr>
          <w:rFonts w:ascii="Times New Roman" w:hAnsi="Times New Roman"/>
          <w:b/>
          <w:sz w:val="24"/>
          <w:szCs w:val="24"/>
        </w:rPr>
        <w:t>zdrž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2</w:t>
      </w:r>
    </w:p>
    <w:p w:rsidR="00AA4263" w:rsidRPr="00DF5C6A" w:rsidRDefault="00AA4263" w:rsidP="00AA426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mluv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ypracovan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gr. </w:t>
      </w:r>
      <w:proofErr w:type="spellStart"/>
      <w:r>
        <w:rPr>
          <w:rFonts w:ascii="Times New Roman" w:hAnsi="Times New Roman"/>
          <w:b/>
          <w:sz w:val="24"/>
          <w:szCs w:val="24"/>
        </w:rPr>
        <w:t>Gulyásov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, </w:t>
      </w:r>
      <w:proofErr w:type="spellStart"/>
      <w:r>
        <w:rPr>
          <w:rFonts w:ascii="Times New Roman" w:hAnsi="Times New Roman"/>
          <w:b/>
          <w:sz w:val="24"/>
          <w:szCs w:val="24"/>
        </w:rPr>
        <w:t>zdrž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- 1</w:t>
      </w:r>
    </w:p>
    <w:p w:rsidR="009E0695" w:rsidRPr="0061190E" w:rsidRDefault="009E0695" w:rsidP="00AA4263">
      <w:pPr>
        <w:ind w:left="720"/>
        <w:rPr>
          <w:rFonts w:ascii="Times New Roman" w:hAnsi="Times New Roman"/>
          <w:i/>
          <w:sz w:val="24"/>
          <w:szCs w:val="24"/>
        </w:rPr>
      </w:pPr>
    </w:p>
    <w:p w:rsidR="009E0695" w:rsidRPr="0082380A" w:rsidRDefault="009E0695" w:rsidP="009E0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263" w:rsidRDefault="0052614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4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oručení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ponuky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PREFA TREND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Kračan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cest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1239/42, 929 01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, IČO: 36 225 517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časti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ehnuteľností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v  k. ú. 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reda</w:t>
      </w:r>
      <w:proofErr w:type="spellEnd"/>
      <w:proofErr w:type="gramStart"/>
      <w:r w:rsidR="00AA4263" w:rsidRPr="00594D40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vedených</w:t>
      </w:r>
      <w:proofErr w:type="spellEnd"/>
      <w:proofErr w:type="gram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LV č. 84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k</w:t>
      </w:r>
      <w:r w:rsidR="00AA4263">
        <w:rPr>
          <w:rFonts w:ascii="Times New Roman" w:hAnsi="Times New Roman"/>
          <w:i/>
          <w:sz w:val="24"/>
          <w:szCs w:val="24"/>
        </w:rPr>
        <w:t>atastra</w:t>
      </w:r>
      <w:proofErr w:type="spellEnd"/>
      <w:r w:rsid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>
        <w:rPr>
          <w:rFonts w:ascii="Times New Roman" w:hAnsi="Times New Roman"/>
          <w:i/>
          <w:sz w:val="24"/>
          <w:szCs w:val="24"/>
        </w:rPr>
        <w:t>, v </w:t>
      </w:r>
      <w:proofErr w:type="spellStart"/>
      <w:r w:rsidR="00AA4263">
        <w:rPr>
          <w:rFonts w:ascii="Times New Roman" w:hAnsi="Times New Roman"/>
          <w:i/>
          <w:sz w:val="24"/>
          <w:szCs w:val="24"/>
        </w:rPr>
        <w:t>pros</w:t>
      </w:r>
      <w:r w:rsidR="00AA4263" w:rsidRPr="00594D40">
        <w:rPr>
          <w:rFonts w:ascii="Times New Roman" w:hAnsi="Times New Roman"/>
          <w:i/>
          <w:sz w:val="24"/>
          <w:szCs w:val="24"/>
        </w:rPr>
        <w:t>pech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a o 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oručení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ponuky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M &amp; J Invest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Októbrov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1857, 929 01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, IČO: 45 318 466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úboru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ehnuteľností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 v  k. ú. 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reda</w:t>
      </w:r>
      <w:proofErr w:type="spellEnd"/>
      <w:proofErr w:type="gramStart"/>
      <w:r w:rsidR="00AA4263" w:rsidRPr="00594D40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vedených</w:t>
      </w:r>
      <w:proofErr w:type="spellEnd"/>
      <w:proofErr w:type="gram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LV č. 712  a č. 5291, v 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a o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zámere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odkúpeni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tavby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obytného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domu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úp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. č. 2134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AA4263" w:rsidRPr="00594D40">
        <w:rPr>
          <w:rFonts w:ascii="Times New Roman" w:hAnsi="Times New Roman"/>
          <w:i/>
          <w:sz w:val="24"/>
          <w:szCs w:val="24"/>
        </w:rPr>
        <w:t>sa</w:t>
      </w:r>
      <w:proofErr w:type="spellEnd"/>
      <w:proofErr w:type="gram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ulici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Július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Lőrincza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uvedenou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594D40">
        <w:rPr>
          <w:rFonts w:ascii="Times New Roman" w:hAnsi="Times New Roman"/>
          <w:i/>
          <w:sz w:val="24"/>
          <w:szCs w:val="24"/>
        </w:rPr>
        <w:t>spoločnosťou</w:t>
      </w:r>
      <w:proofErr w:type="spellEnd"/>
      <w:r w:rsidR="00AA4263" w:rsidRPr="00594D40">
        <w:rPr>
          <w:rFonts w:ascii="Times New Roman" w:hAnsi="Times New Roman"/>
          <w:i/>
          <w:sz w:val="24"/>
          <w:szCs w:val="24"/>
        </w:rPr>
        <w:t>.</w:t>
      </w:r>
    </w:p>
    <w:p w:rsidR="00AA4263" w:rsidRPr="005B197A" w:rsidRDefault="00AA426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B197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5B19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dom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ky</w:t>
      </w:r>
      <w:proofErr w:type="spellEnd"/>
      <w:r w:rsidRPr="005B197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vrhu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ypýtať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krét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k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PREFA TREND </w:t>
      </w:r>
      <w:proofErr w:type="spellStart"/>
      <w:r>
        <w:rPr>
          <w:rFonts w:ascii="Times New Roman" w:hAnsi="Times New Roman"/>
          <w:b/>
          <w:sz w:val="24"/>
          <w:szCs w:val="24"/>
        </w:rPr>
        <w:t>s.r.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zem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budova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 s </w:t>
      </w:r>
      <w:proofErr w:type="spellStart"/>
      <w:r>
        <w:rPr>
          <w:rFonts w:ascii="Times New Roman" w:hAnsi="Times New Roman"/>
          <w:b/>
          <w:sz w:val="24"/>
          <w:szCs w:val="24"/>
        </w:rPr>
        <w:t>platobný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mienka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Termí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ruče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je 21.5.2013 do 13.00.</w:t>
      </w:r>
    </w:p>
    <w:p w:rsidR="009E0695" w:rsidRDefault="00AA4263" w:rsidP="00AA426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36546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AA4263" w:rsidRPr="00AA4263" w:rsidRDefault="00AA4263" w:rsidP="00AA426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A4263" w:rsidRDefault="00AA426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A4263" w:rsidRPr="005B197A" w:rsidRDefault="00526143" w:rsidP="00AA4263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5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odpredaj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pozemku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katastrálnom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vedeného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LV č. 3251 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katastr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>, par. č. 1880/252 o 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23 m</w:t>
      </w:r>
      <w:r w:rsidR="00AA4263" w:rsidRPr="00AA4263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AA4263" w:rsidRPr="00AA4263">
        <w:rPr>
          <w:rFonts w:ascii="Times New Roman" w:hAnsi="Times New Roman"/>
          <w:i/>
          <w:sz w:val="24"/>
          <w:szCs w:val="24"/>
        </w:rPr>
        <w:t>, v 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Tibor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Czuczora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bytom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Športová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5911/78, 929 01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AA42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AA4263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5B197A">
        <w:rPr>
          <w:rFonts w:ascii="Times New Roman" w:hAnsi="Times New Roman"/>
          <w:sz w:val="24"/>
          <w:szCs w:val="24"/>
        </w:rPr>
        <w:t>.</w:t>
      </w:r>
    </w:p>
    <w:p w:rsidR="00AA4263" w:rsidRPr="00B1315A" w:rsidRDefault="00AA4263" w:rsidP="00AA426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ému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stupiteľst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Pr="00AA4263" w:rsidRDefault="00AA4263" w:rsidP="00AA426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, </w:t>
      </w:r>
      <w:proofErr w:type="spellStart"/>
      <w:r>
        <w:rPr>
          <w:rFonts w:ascii="Times New Roman" w:hAnsi="Times New Roman"/>
          <w:b/>
          <w:sz w:val="24"/>
          <w:szCs w:val="24"/>
        </w:rPr>
        <w:t>pro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1</w:t>
      </w:r>
    </w:p>
    <w:p w:rsidR="00AA4263" w:rsidRDefault="00AA4263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A4263" w:rsidRPr="001513AD" w:rsidRDefault="00225655" w:rsidP="00AA4263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6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prevod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vlastníckeho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práv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k 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súboru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infraštrukturálnych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stavieb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vybudovaných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pozemkoch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, par.  č. 2430/6, č. 2430/10, č. 2430/11, č. 2430/12, č. 2430/13 a č. 2519/4,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AA4263" w:rsidRPr="001513AD">
        <w:rPr>
          <w:rFonts w:ascii="Times New Roman" w:hAnsi="Times New Roman"/>
          <w:i/>
          <w:sz w:val="24"/>
          <w:szCs w:val="24"/>
        </w:rPr>
        <w:t>sa</w:t>
      </w:r>
      <w:proofErr w:type="spellEnd"/>
      <w:proofErr w:type="gramEnd"/>
      <w:r w:rsidR="00AA4263" w:rsidRPr="001513AD">
        <w:rPr>
          <w:rFonts w:ascii="Times New Roman" w:hAnsi="Times New Roman"/>
          <w:i/>
          <w:sz w:val="24"/>
          <w:szCs w:val="24"/>
        </w:rPr>
        <w:t xml:space="preserve"> v k. ú.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vedených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LV č. 3251 a č. 5441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katastr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>, v 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>.</w:t>
      </w:r>
    </w:p>
    <w:p w:rsidR="00AA4263" w:rsidRPr="00B1315A" w:rsidRDefault="00AA4263" w:rsidP="00AA426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ému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stupiteľst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Pr="0061190E" w:rsidRDefault="00AA4263" w:rsidP="00AA4263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, </w:t>
      </w:r>
      <w:proofErr w:type="spellStart"/>
      <w:r>
        <w:rPr>
          <w:rFonts w:ascii="Times New Roman" w:hAnsi="Times New Roman"/>
          <w:b/>
          <w:sz w:val="24"/>
          <w:szCs w:val="24"/>
        </w:rPr>
        <w:t>pro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1</w:t>
      </w:r>
    </w:p>
    <w:p w:rsidR="00AA4263" w:rsidRDefault="00AA4263" w:rsidP="00AA4263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A4263" w:rsidRPr="001513AD" w:rsidRDefault="00225655" w:rsidP="00AA4263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7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Financovanie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mládežníckeho</w:t>
      </w:r>
      <w:proofErr w:type="spellEnd"/>
      <w:r w:rsidR="00AA4263" w:rsidRPr="001513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4263" w:rsidRPr="001513AD">
        <w:rPr>
          <w:rFonts w:ascii="Times New Roman" w:hAnsi="Times New Roman"/>
          <w:i/>
          <w:sz w:val="24"/>
          <w:szCs w:val="24"/>
        </w:rPr>
        <w:t>futbalu</w:t>
      </w:r>
      <w:proofErr w:type="spellEnd"/>
    </w:p>
    <w:p w:rsidR="009E0695" w:rsidRDefault="009E0695" w:rsidP="009E0695">
      <w:pPr>
        <w:widowControl w:val="0"/>
        <w:spacing w:after="0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225655" w:rsidRPr="00C756B1" w:rsidRDefault="00225655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lastRenderedPageBreak/>
        <w:t>Komisia prijala nasledovné</w:t>
      </w:r>
    </w:p>
    <w:p w:rsidR="00225655" w:rsidRPr="00C756B1" w:rsidRDefault="00225655" w:rsidP="002256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25655" w:rsidRPr="00C756B1" w:rsidRDefault="00225655" w:rsidP="002256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e</w:t>
      </w:r>
      <w:r w:rsidRPr="00C756B1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225655" w:rsidRDefault="00225655" w:rsidP="009E0695">
      <w:pPr>
        <w:widowControl w:val="0"/>
        <w:spacing w:after="0"/>
        <w:ind w:left="720"/>
        <w:rPr>
          <w:rFonts w:ascii="Times New Roman" w:hAnsi="Times New Roman"/>
          <w:snapToGrid w:val="0"/>
          <w:sz w:val="24"/>
          <w:szCs w:val="24"/>
        </w:rPr>
      </w:pPr>
    </w:p>
    <w:p w:rsidR="00AA4263" w:rsidRPr="001B503F" w:rsidRDefault="00225655" w:rsidP="00AA42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/ </w:t>
      </w:r>
      <w:proofErr w:type="spellStart"/>
      <w:r w:rsidR="00AA4263">
        <w:rPr>
          <w:rFonts w:ascii="Times New Roman" w:hAnsi="Times New Roman"/>
          <w:sz w:val="24"/>
          <w:szCs w:val="24"/>
        </w:rPr>
        <w:t>Komisia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nesúhlasí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="00AA4263">
        <w:rPr>
          <w:rFonts w:ascii="Times New Roman" w:hAnsi="Times New Roman"/>
          <w:sz w:val="24"/>
          <w:szCs w:val="24"/>
        </w:rPr>
        <w:t>návrhom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vedenia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FK DAC 1904, </w:t>
      </w:r>
      <w:proofErr w:type="spellStart"/>
      <w:proofErr w:type="gramStart"/>
      <w:r w:rsidR="00AA4263">
        <w:rPr>
          <w:rFonts w:ascii="Times New Roman" w:hAnsi="Times New Roman"/>
          <w:sz w:val="24"/>
          <w:szCs w:val="24"/>
        </w:rPr>
        <w:t>a.s</w:t>
      </w:r>
      <w:proofErr w:type="spellEnd"/>
      <w:proofErr w:type="gramEnd"/>
      <w:r w:rsidR="00AA42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A4263">
        <w:rPr>
          <w:rFonts w:ascii="Times New Roman" w:hAnsi="Times New Roman"/>
          <w:sz w:val="24"/>
          <w:szCs w:val="24"/>
        </w:rPr>
        <w:t>na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použitie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dotácie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na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výplatu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mládežníckych</w:t>
      </w:r>
      <w:proofErr w:type="spellEnd"/>
      <w:r w:rsidR="00AA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263">
        <w:rPr>
          <w:rFonts w:ascii="Times New Roman" w:hAnsi="Times New Roman"/>
          <w:sz w:val="24"/>
          <w:szCs w:val="24"/>
        </w:rPr>
        <w:t>trénerov</w:t>
      </w:r>
      <w:proofErr w:type="spellEnd"/>
      <w:r w:rsidR="00AA4263">
        <w:rPr>
          <w:rFonts w:ascii="Times New Roman" w:hAnsi="Times New Roman"/>
          <w:sz w:val="24"/>
          <w:szCs w:val="24"/>
        </w:rPr>
        <w:t>.</w:t>
      </w:r>
    </w:p>
    <w:p w:rsidR="00225655" w:rsidRDefault="00225655" w:rsidP="00AA4263">
      <w:pPr>
        <w:widowControl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9E0695" w:rsidRPr="00B1315A" w:rsidRDefault="009E0695" w:rsidP="009E069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AA4263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</w:t>
      </w:r>
      <w:r w:rsidR="00414854">
        <w:rPr>
          <w:rFonts w:ascii="Times New Roman" w:hAnsi="Times New Roman"/>
          <w:sz w:val="24"/>
          <w:szCs w:val="24"/>
          <w:lang w:val="sk-SK"/>
        </w:rPr>
        <w:t xml:space="preserve">Ing.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Zsolt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Bindics</w:t>
      </w:r>
      <w:proofErr w:type="spellEnd"/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="00AA4263">
        <w:rPr>
          <w:rFonts w:ascii="Times New Roman" w:hAnsi="Times New Roman"/>
          <w:sz w:val="24"/>
          <w:szCs w:val="24"/>
          <w:lang w:val="sk-SK"/>
        </w:rPr>
        <w:t>p</w:t>
      </w:r>
      <w:r w:rsidRPr="00C756B1">
        <w:rPr>
          <w:rFonts w:ascii="Times New Roman" w:hAnsi="Times New Roman"/>
          <w:sz w:val="24"/>
          <w:szCs w:val="24"/>
          <w:lang w:val="sk-SK"/>
        </w:rPr>
        <w:t>redseda komisie</w:t>
      </w:r>
    </w:p>
    <w:p w:rsidR="00414854" w:rsidRPr="00C756B1" w:rsidRDefault="00414854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</w:t>
      </w:r>
      <w:r w:rsidR="006F3230">
        <w:rPr>
          <w:rFonts w:ascii="Times New Roman" w:hAnsi="Times New Roman"/>
          <w:sz w:val="24"/>
          <w:szCs w:val="24"/>
          <w:lang w:val="sk-SK"/>
        </w:rPr>
        <w:t xml:space="preserve">Judita </w:t>
      </w:r>
      <w:proofErr w:type="spellStart"/>
      <w:r w:rsidR="006F3230">
        <w:rPr>
          <w:rFonts w:ascii="Times New Roman" w:hAnsi="Times New Roman"/>
          <w:sz w:val="24"/>
          <w:szCs w:val="24"/>
          <w:lang w:val="sk-SK"/>
        </w:rPr>
        <w:t>Janyová</w:t>
      </w:r>
      <w:proofErr w:type="spellEnd"/>
    </w:p>
    <w:p w:rsidR="009B5BBA" w:rsidRDefault="00DA1FA0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A0" w:rsidRDefault="00DA1FA0">
      <w:pPr>
        <w:spacing w:after="0" w:line="240" w:lineRule="auto"/>
      </w:pPr>
      <w:r>
        <w:separator/>
      </w:r>
    </w:p>
  </w:endnote>
  <w:endnote w:type="continuationSeparator" w:id="0">
    <w:p w:rsidR="00DA1FA0" w:rsidRDefault="00DA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DA1F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DA1FA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DA1F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A0" w:rsidRDefault="00DA1FA0">
      <w:pPr>
        <w:spacing w:after="0" w:line="240" w:lineRule="auto"/>
      </w:pPr>
      <w:r>
        <w:separator/>
      </w:r>
    </w:p>
  </w:footnote>
  <w:footnote w:type="continuationSeparator" w:id="0">
    <w:p w:rsidR="00DA1FA0" w:rsidRDefault="00DA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DA1F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DA1FA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DA1F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FF"/>
    <w:multiLevelType w:val="hybridMultilevel"/>
    <w:tmpl w:val="11E25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0F30D7"/>
    <w:rsid w:val="001659DD"/>
    <w:rsid w:val="00224FF4"/>
    <w:rsid w:val="00225655"/>
    <w:rsid w:val="003B3842"/>
    <w:rsid w:val="003E63B6"/>
    <w:rsid w:val="00414854"/>
    <w:rsid w:val="00526143"/>
    <w:rsid w:val="006F3230"/>
    <w:rsid w:val="008D0C4D"/>
    <w:rsid w:val="009E0695"/>
    <w:rsid w:val="00AA4263"/>
    <w:rsid w:val="00CB5A80"/>
    <w:rsid w:val="00CE6616"/>
    <w:rsid w:val="00DA1FA0"/>
    <w:rsid w:val="00EA0DB5"/>
    <w:rsid w:val="00ED06A4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C505-9F72-4145-B9C8-890F49F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2</cp:revision>
  <dcterms:created xsi:type="dcterms:W3CDTF">2013-08-22T09:30:00Z</dcterms:created>
  <dcterms:modified xsi:type="dcterms:W3CDTF">2013-08-22T09:30:00Z</dcterms:modified>
</cp:coreProperties>
</file>